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ECCA" w14:textId="1C8A9ADE" w:rsidR="00E52E02" w:rsidRPr="001354AA" w:rsidRDefault="00CF5F18" w:rsidP="001354AA">
      <w:pPr>
        <w:jc w:val="center"/>
        <w:rPr>
          <w:rFonts w:ascii="Times New Roman" w:hAnsi="Times New Roman" w:cs="Times New Roman"/>
          <w:sz w:val="36"/>
          <w:szCs w:val="36"/>
        </w:rPr>
      </w:pPr>
      <w:r w:rsidRPr="008858D1">
        <w:rPr>
          <w:rFonts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C63FA63" wp14:editId="22C6C3AC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5191125" cy="733425"/>
            <wp:effectExtent l="0" t="0" r="9525" b="9525"/>
            <wp:wrapNone/>
            <wp:docPr id="1" name="Imagem 1" descr="C:\Users\orien\OneDrive\Área de Trabalho\Logo Bento\Cabeçalh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\OneDrive\Área de Trabalho\Logo Bento\Cabeçalho JPE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24DD" w14:textId="77777777" w:rsidR="00CF5F18" w:rsidRDefault="00CF5F18" w:rsidP="00CF5F18">
      <w:pPr>
        <w:rPr>
          <w:rFonts w:ascii="Times New Roman" w:hAnsi="Times New Roman" w:cs="Times New Roman"/>
          <w:sz w:val="36"/>
          <w:szCs w:val="36"/>
        </w:rPr>
      </w:pPr>
    </w:p>
    <w:p w14:paraId="0E1432FB" w14:textId="3E4D6E08" w:rsidR="00CF5F18" w:rsidRPr="00095D70" w:rsidRDefault="001354AA" w:rsidP="00CF5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EME</w:t>
      </w:r>
      <w:r w:rsidR="004E3BD4" w:rsidRPr="00095D70">
        <w:rPr>
          <w:rFonts w:ascii="Times New Roman" w:hAnsi="Times New Roman" w:cs="Times New Roman"/>
          <w:sz w:val="28"/>
          <w:szCs w:val="28"/>
        </w:rPr>
        <w:t>F</w:t>
      </w:r>
      <w:r w:rsidRPr="00095D70">
        <w:rPr>
          <w:rFonts w:ascii="Times New Roman" w:hAnsi="Times New Roman" w:cs="Times New Roman"/>
          <w:sz w:val="28"/>
          <w:szCs w:val="28"/>
        </w:rPr>
        <w:t xml:space="preserve"> </w:t>
      </w:r>
      <w:r w:rsidR="00833AF5" w:rsidRPr="00095D70">
        <w:rPr>
          <w:rFonts w:ascii="Times New Roman" w:hAnsi="Times New Roman" w:cs="Times New Roman"/>
          <w:sz w:val="28"/>
          <w:szCs w:val="28"/>
        </w:rPr>
        <w:t>Bento Gonçalves</w:t>
      </w:r>
    </w:p>
    <w:p w14:paraId="449B2495" w14:textId="77777777" w:rsidR="001354AA" w:rsidRPr="00095D70" w:rsidRDefault="001354AA" w:rsidP="00135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Lista de espera para obtenção de vaga no Ano Letivo 2026</w:t>
      </w:r>
    </w:p>
    <w:p w14:paraId="70EE457C" w14:textId="1C1B22F4" w:rsidR="00095D70" w:rsidRPr="00095D70" w:rsidRDefault="001354AA" w:rsidP="0009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  <w:highlight w:val="yellow"/>
        </w:rPr>
        <w:t>ATUALIZADO EM</w:t>
      </w:r>
      <w:r w:rsidR="00A54CD1" w:rsidRPr="00095D70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095D70" w:rsidRPr="00095D70">
        <w:rPr>
          <w:rFonts w:ascii="Times New Roman" w:hAnsi="Times New Roman" w:cs="Times New Roman"/>
          <w:sz w:val="28"/>
          <w:szCs w:val="28"/>
          <w:highlight w:val="yellow"/>
        </w:rPr>
        <w:t>02</w:t>
      </w:r>
      <w:r w:rsidR="00A54CD1" w:rsidRPr="00095D70">
        <w:rPr>
          <w:rFonts w:ascii="Times New Roman" w:hAnsi="Times New Roman" w:cs="Times New Roman"/>
          <w:sz w:val="28"/>
          <w:szCs w:val="28"/>
          <w:highlight w:val="yellow"/>
        </w:rPr>
        <w:t>/0</w:t>
      </w:r>
      <w:r w:rsidR="00095D70" w:rsidRPr="00095D7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54CD1" w:rsidRPr="00095D70">
        <w:rPr>
          <w:rFonts w:ascii="Times New Roman" w:hAnsi="Times New Roman" w:cs="Times New Roman"/>
          <w:sz w:val="28"/>
          <w:szCs w:val="28"/>
          <w:highlight w:val="yellow"/>
        </w:rPr>
        <w:t>/2026</w:t>
      </w:r>
    </w:p>
    <w:p w14:paraId="36C10A1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º ano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14:paraId="1C1DF864" w14:textId="1FDE85D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440F548E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 </w:t>
      </w:r>
    </w:p>
    <w:p w14:paraId="54F816EE" w14:textId="26AC88F8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751FB0A3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</w:t>
      </w:r>
    </w:p>
    <w:p w14:paraId="4FA89A56" w14:textId="581898DF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2EB21AB2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 </w:t>
      </w:r>
    </w:p>
    <w:p w14:paraId="58A3E234" w14:textId="5BC85001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EE7926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 </w:t>
      </w:r>
    </w:p>
    <w:p w14:paraId="2B5CD170" w14:textId="01B6DA76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04AE53D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 </w:t>
      </w:r>
    </w:p>
    <w:p w14:paraId="275F9406" w14:textId="08C8D83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3ED785E" w14:textId="040AA4C4" w:rsidR="001354AA" w:rsidRPr="00095D70" w:rsidRDefault="00095D70" w:rsidP="00095D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E3BD4" w:rsidRPr="00095D70">
        <w:rPr>
          <w:rFonts w:ascii="Times New Roman" w:hAnsi="Times New Roman" w:cs="Times New Roman"/>
          <w:b/>
          <w:sz w:val="28"/>
          <w:szCs w:val="28"/>
          <w:u w:val="single"/>
        </w:rPr>
        <w:t>º ano</w:t>
      </w:r>
    </w:p>
    <w:tbl>
      <w:tblPr>
        <w:tblStyle w:val="Tabelacomgrade1"/>
        <w:tblW w:w="10632" w:type="dxa"/>
        <w:tblInd w:w="-998" w:type="dxa"/>
        <w:tblLook w:val="04A0" w:firstRow="1" w:lastRow="0" w:firstColumn="1" w:lastColumn="0" w:noHBand="0" w:noVBand="1"/>
      </w:tblPr>
      <w:tblGrid>
        <w:gridCol w:w="1119"/>
        <w:gridCol w:w="2026"/>
        <w:gridCol w:w="2359"/>
        <w:gridCol w:w="1612"/>
        <w:gridCol w:w="1900"/>
        <w:gridCol w:w="1616"/>
      </w:tblGrid>
      <w:tr w:rsidR="00CF5F18" w:rsidRPr="00095D70" w14:paraId="237632CF" w14:textId="77777777" w:rsidTr="00CF5F1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789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Posiçã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75C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Data da Inscriçã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A02C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Alu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AA54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Data de nasciment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132F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Responsáve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487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D70">
              <w:rPr>
                <w:rFonts w:ascii="Times New Roman" w:hAnsi="Times New Roman"/>
                <w:b/>
                <w:sz w:val="28"/>
                <w:szCs w:val="28"/>
              </w:rPr>
              <w:t>Aluno com Diagnóstico</w:t>
            </w:r>
          </w:p>
        </w:tc>
      </w:tr>
      <w:tr w:rsidR="00CF5F18" w:rsidRPr="00095D70" w14:paraId="4A7DAD57" w14:textId="77777777" w:rsidTr="00CF5F1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B08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1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E7D" w14:textId="7BEA5B81" w:rsidR="00E157DB" w:rsidRPr="00095D70" w:rsidRDefault="00E157DB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2</w:t>
            </w:r>
            <w:r w:rsidR="00833AF5" w:rsidRPr="00095D70">
              <w:rPr>
                <w:rFonts w:ascii="Times New Roman" w:hAnsi="Times New Roman"/>
                <w:sz w:val="28"/>
                <w:szCs w:val="28"/>
              </w:rPr>
              <w:t>3</w:t>
            </w:r>
            <w:r w:rsidRPr="00095D70">
              <w:rPr>
                <w:rFonts w:ascii="Times New Roman" w:hAnsi="Times New Roman"/>
                <w:sz w:val="28"/>
                <w:szCs w:val="28"/>
              </w:rPr>
              <w:t>/</w:t>
            </w:r>
            <w:r w:rsidR="00833AF5" w:rsidRPr="00095D70">
              <w:rPr>
                <w:rFonts w:ascii="Times New Roman" w:hAnsi="Times New Roman"/>
                <w:sz w:val="28"/>
                <w:szCs w:val="28"/>
              </w:rPr>
              <w:t>0</w:t>
            </w:r>
            <w:r w:rsidRPr="00095D70">
              <w:rPr>
                <w:rFonts w:ascii="Times New Roman" w:hAnsi="Times New Roman"/>
                <w:sz w:val="28"/>
                <w:szCs w:val="28"/>
              </w:rPr>
              <w:t>2/2</w:t>
            </w:r>
            <w:r w:rsidR="00833AF5" w:rsidRPr="00095D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E2C" w14:textId="2CD7A713" w:rsidR="00E157DB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AGATHA SILVA DE CAST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2E1" w14:textId="50107950" w:rsidR="00E157DB" w:rsidRPr="00095D70" w:rsidRDefault="00833AF5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13</w:t>
            </w:r>
            <w:r w:rsidR="00E157DB" w:rsidRPr="00095D70">
              <w:rPr>
                <w:rFonts w:ascii="Times New Roman" w:hAnsi="Times New Roman"/>
                <w:sz w:val="28"/>
                <w:szCs w:val="28"/>
              </w:rPr>
              <w:t>/0</w:t>
            </w:r>
            <w:r w:rsidRPr="00095D70">
              <w:rPr>
                <w:rFonts w:ascii="Times New Roman" w:hAnsi="Times New Roman"/>
                <w:sz w:val="28"/>
                <w:szCs w:val="28"/>
              </w:rPr>
              <w:t>5</w:t>
            </w:r>
            <w:r w:rsidR="00E157DB" w:rsidRPr="00095D70">
              <w:rPr>
                <w:rFonts w:ascii="Times New Roman" w:hAnsi="Times New Roman"/>
                <w:sz w:val="28"/>
                <w:szCs w:val="28"/>
              </w:rPr>
              <w:t>/20</w:t>
            </w:r>
            <w:r w:rsidRPr="00095D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63DD" w14:textId="3DA39E41" w:rsidR="00E157DB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SAMARA LEAL DA SILVA DE CASTR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BC1" w14:textId="32C6EB26" w:rsidR="00E157DB" w:rsidRPr="00095D70" w:rsidRDefault="00495C80" w:rsidP="00495C80">
            <w:pPr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F5F18" w:rsidRPr="00095D70">
              <w:rPr>
                <w:rFonts w:ascii="Times New Roman" w:hAnsi="Times New Roman"/>
                <w:sz w:val="28"/>
                <w:szCs w:val="28"/>
              </w:rPr>
              <w:t xml:space="preserve"> NÃO</w:t>
            </w:r>
          </w:p>
        </w:tc>
      </w:tr>
      <w:tr w:rsidR="00CF5F18" w:rsidRPr="00095D70" w14:paraId="406DF749" w14:textId="77777777" w:rsidTr="00CF5F1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B0C1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2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743" w14:textId="499713FD" w:rsidR="00E157DB" w:rsidRPr="00095D70" w:rsidRDefault="00CF5F18" w:rsidP="00CF5F18">
            <w:pPr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 xml:space="preserve"> 23/02/20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571" w14:textId="15DA8018" w:rsidR="00E157DB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EMANUELLY VITÓRIA MACHADO DOS SANTO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31" w14:textId="77777777" w:rsidR="00E157DB" w:rsidRPr="00095D70" w:rsidRDefault="00E157DB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392" w14:textId="77777777" w:rsidR="00E157DB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 xml:space="preserve">LETIELE </w:t>
            </w:r>
          </w:p>
          <w:p w14:paraId="14E5107C" w14:textId="77777777" w:rsidR="00CF5F18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 xml:space="preserve">MACHADO </w:t>
            </w:r>
          </w:p>
          <w:p w14:paraId="4F9BC834" w14:textId="0A334582" w:rsidR="00CF5F18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VALEN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D24" w14:textId="6DF5483D" w:rsidR="00E157DB" w:rsidRPr="00095D70" w:rsidRDefault="00CF5F18" w:rsidP="000F1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NÃO</w:t>
            </w:r>
          </w:p>
        </w:tc>
      </w:tr>
      <w:tr w:rsidR="00CF5F18" w:rsidRPr="00095D70" w14:paraId="126CFF7C" w14:textId="77777777" w:rsidTr="00CF5F18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1E5" w14:textId="4E60BEAF" w:rsidR="00CF5F18" w:rsidRPr="00095D70" w:rsidRDefault="00CF5F18" w:rsidP="00CF5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3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7FE" w14:textId="1C510227" w:rsidR="00CF5F18" w:rsidRPr="00095D70" w:rsidRDefault="00CF5F18" w:rsidP="00CF5F18">
            <w:pPr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26/02/20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109" w14:textId="41BB8D21" w:rsidR="00CF5F18" w:rsidRPr="00095D70" w:rsidRDefault="00CF5F18" w:rsidP="00CF5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CARLOS EDUARDO DOS SANTOS ANSEL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DDE" w14:textId="2E27F378" w:rsidR="00CF5F18" w:rsidRPr="00095D70" w:rsidRDefault="00CF5F18" w:rsidP="00CF5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08/02/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EF3" w14:textId="16D3BEC1" w:rsidR="00CF5F18" w:rsidRPr="00095D70" w:rsidRDefault="00CF5F18" w:rsidP="00CF5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EDUARDO DE OLIVEIRA ANSELM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6D4" w14:textId="7B054EE7" w:rsidR="00CF5F18" w:rsidRPr="00095D70" w:rsidRDefault="00CF5F18" w:rsidP="00CF5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D70">
              <w:rPr>
                <w:rFonts w:ascii="Times New Roman" w:hAnsi="Times New Roman"/>
                <w:sz w:val="28"/>
                <w:szCs w:val="28"/>
              </w:rPr>
              <w:t>NÃO</w:t>
            </w:r>
          </w:p>
        </w:tc>
      </w:tr>
    </w:tbl>
    <w:p w14:paraId="5134AF1F" w14:textId="77777777" w:rsidR="00095D70" w:rsidRDefault="00095D70" w:rsidP="00095D7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D098BB1" w14:textId="77777777" w:rsid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0F6783" w14:textId="39578156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</w:t>
      </w:r>
    </w:p>
    <w:p w14:paraId="152B4938" w14:textId="14B11EFD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6EB0EE4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º ano: </w:t>
      </w:r>
    </w:p>
    <w:p w14:paraId="315F097C" w14:textId="65B26B3C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50B6643" w14:textId="77777777" w:rsidR="00095D70" w:rsidRPr="00095D70" w:rsidRDefault="00095D70" w:rsidP="00095D70">
      <w:pPr>
        <w:rPr>
          <w:rFonts w:ascii="Times New Roman" w:hAnsi="Times New Roman" w:cs="Times New Roman"/>
          <w:bCs/>
          <w:sz w:val="36"/>
          <w:szCs w:val="36"/>
        </w:rPr>
      </w:pPr>
    </w:p>
    <w:p w14:paraId="55B470C1" w14:textId="77777777" w:rsidR="001354AA" w:rsidRPr="001354AA" w:rsidRDefault="001354AA" w:rsidP="004E3BD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354AA" w:rsidRPr="001354AA" w:rsidSect="001354AA">
      <w:pgSz w:w="11906" w:h="16838"/>
      <w:pgMar w:top="851" w:right="1701" w:bottom="709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AA"/>
    <w:rsid w:val="00095D70"/>
    <w:rsid w:val="001354AA"/>
    <w:rsid w:val="00447DED"/>
    <w:rsid w:val="00495C80"/>
    <w:rsid w:val="004E3BD4"/>
    <w:rsid w:val="00624C5B"/>
    <w:rsid w:val="006F294F"/>
    <w:rsid w:val="00833AF5"/>
    <w:rsid w:val="00A54CD1"/>
    <w:rsid w:val="00B9553E"/>
    <w:rsid w:val="00CF5F18"/>
    <w:rsid w:val="00E157DB"/>
    <w:rsid w:val="00E52E02"/>
    <w:rsid w:val="00F1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856"/>
  <w15:chartTrackingRefBased/>
  <w15:docId w15:val="{9A449F9E-9876-4B50-8153-19CBB1A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E15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D19-CB1E-417F-9A3B-8667597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Educação Palmares</cp:lastModifiedBy>
  <cp:revision>2</cp:revision>
  <dcterms:created xsi:type="dcterms:W3CDTF">2026-03-02T18:56:00Z</dcterms:created>
  <dcterms:modified xsi:type="dcterms:W3CDTF">2026-03-02T18:56:00Z</dcterms:modified>
</cp:coreProperties>
</file>